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3048E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8057B">
        <w:rPr>
          <w:rFonts w:cs="B Titr" w:hint="cs"/>
          <w:sz w:val="24"/>
          <w:szCs w:val="24"/>
          <w:rtl/>
        </w:rPr>
        <w:t>0</w:t>
      </w:r>
      <w:r w:rsidR="003048E2">
        <w:rPr>
          <w:rFonts w:cs="B Titr" w:hint="cs"/>
          <w:sz w:val="24"/>
          <w:szCs w:val="24"/>
          <w:rtl/>
        </w:rPr>
        <w:t>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3048E2">
        <w:rPr>
          <w:rFonts w:cs="B Titr" w:hint="cs"/>
          <w:sz w:val="24"/>
          <w:szCs w:val="24"/>
          <w:rtl/>
        </w:rPr>
        <w:t>1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37BBE1FB" wp14:editId="3DD91FB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708"/>
        <w:gridCol w:w="75"/>
        <w:gridCol w:w="915"/>
        <w:gridCol w:w="12"/>
        <w:gridCol w:w="1075"/>
        <w:gridCol w:w="1040"/>
        <w:gridCol w:w="123"/>
        <w:gridCol w:w="743"/>
        <w:gridCol w:w="67"/>
        <w:gridCol w:w="810"/>
        <w:gridCol w:w="71"/>
        <w:gridCol w:w="649"/>
        <w:gridCol w:w="57"/>
        <w:gridCol w:w="580"/>
        <w:gridCol w:w="95"/>
        <w:gridCol w:w="61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8823D5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8823D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8E2" w:rsidRPr="00B1726D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8F6B6A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FD61DD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2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  <w:p w:rsidR="009A3D05" w:rsidRPr="00297640" w:rsidRDefault="009A3D05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5E2061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D10618" w:rsidRDefault="00317A18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B1726D" w:rsidRDefault="00E2575D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249F"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E06AC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 w:rsidR="005249C8">
              <w:rPr>
                <w:rFonts w:cs="B Titr" w:hint="cs"/>
                <w:sz w:val="14"/>
                <w:szCs w:val="14"/>
                <w:rtl/>
              </w:rPr>
              <w:t>22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DC53EE" w:rsidRDefault="003048E2" w:rsidP="003048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40DB9">
              <w:rPr>
                <w:rFonts w:cs="B Titr" w:hint="cs"/>
                <w:sz w:val="14"/>
                <w:szCs w:val="14"/>
                <w:rtl/>
              </w:rPr>
              <w:t>52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40DB9">
              <w:rPr>
                <w:rFonts w:cs="B Titr" w:hint="cs"/>
                <w:sz w:val="14"/>
                <w:szCs w:val="14"/>
                <w:rtl/>
              </w:rPr>
              <w:t>79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3048E2" w:rsidP="00340D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40DB9">
              <w:rPr>
                <w:rFonts w:cs="B Titr" w:hint="cs"/>
                <w:sz w:val="14"/>
                <w:szCs w:val="14"/>
                <w:rtl/>
              </w:rPr>
              <w:t>7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1531D7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40DB9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048E2" w:rsidRPr="00B1726D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640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8E2" w:rsidRPr="0036539E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8F6B6A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4D77FC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84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  <w:p w:rsidR="009A3D05" w:rsidRPr="00297640" w:rsidRDefault="009A3D05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8E2" w:rsidRPr="005E2061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E2061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8E2" w:rsidRPr="00D10618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40409A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48E2" w:rsidRPr="00B1726D" w:rsidRDefault="001531D7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5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40DB9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048E2" w:rsidRPr="0036539E" w:rsidTr="008823D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640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8249F">
              <w:rPr>
                <w:rFonts w:cs="B Titr" w:hint="cs"/>
                <w:b/>
                <w:bCs/>
                <w:sz w:val="14"/>
                <w:szCs w:val="14"/>
                <w:rtl/>
              </w:rPr>
              <w:t>15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49C8">
              <w:rPr>
                <w:rFonts w:cs="B Titr" w:hint="cs"/>
                <w:b/>
                <w:bCs/>
                <w:sz w:val="14"/>
                <w:szCs w:val="14"/>
                <w:rtl/>
              </w:rPr>
              <w:t>19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40DB9">
              <w:rPr>
                <w:rFonts w:cs="B Titr"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3048E2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40DB9">
              <w:rPr>
                <w:rFonts w:cs="B Titr" w:hint="cs"/>
                <w:b/>
                <w:bCs/>
                <w:sz w:val="14"/>
                <w:szCs w:val="14"/>
                <w:rtl/>
              </w:rPr>
              <w:t>44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1726D" w:rsidRDefault="003048E2" w:rsidP="00340D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340DB9">
              <w:rPr>
                <w:rFonts w:cs="B Titr" w:hint="cs"/>
                <w:sz w:val="14"/>
                <w:szCs w:val="14"/>
                <w:rtl/>
              </w:rPr>
              <w:t>32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524CB" w:rsidRPr="0036539E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8F6B6A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640" w:rsidRDefault="002D4572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6F5821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2D4572" w:rsidP="00F524C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40DB9"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4B6B15" w:rsidRDefault="002D4572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40DB9"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40409A" w:rsidRDefault="00F524CB" w:rsidP="00340D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40DB9">
              <w:rPr>
                <w:rFonts w:cs="B Titr" w:hint="cs"/>
                <w:sz w:val="14"/>
                <w:szCs w:val="14"/>
                <w:rtl/>
              </w:rPr>
              <w:t>8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340DB9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340DB9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524CB" w:rsidRPr="0036539E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45C64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940D61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EC3469" w:rsidRDefault="00774CE9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EC3469" w:rsidRDefault="002D4572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524CB" w:rsidRPr="0036539E" w:rsidTr="008823D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8F6B6A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5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5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- انبار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640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8249F">
              <w:rPr>
                <w:rFonts w:cs="B Titr" w:hint="eastAsia"/>
                <w:sz w:val="14"/>
                <w:szCs w:val="14"/>
                <w:rtl/>
              </w:rPr>
              <w:t>ا</w:t>
            </w:r>
            <w:r w:rsidRPr="0038249F">
              <w:rPr>
                <w:rFonts w:cs="B Titr" w:hint="cs"/>
                <w:sz w:val="14"/>
                <w:szCs w:val="14"/>
                <w:rtl/>
              </w:rPr>
              <w:t>ی</w:t>
            </w:r>
            <w:r w:rsidRPr="0038249F">
              <w:rPr>
                <w:rFonts w:cs="B Titr" w:hint="eastAsia"/>
                <w:sz w:val="14"/>
                <w:szCs w:val="14"/>
                <w:rtl/>
              </w:rPr>
              <w:t>تال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6F5821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-کانتینر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24CB" w:rsidRPr="004B6B15" w:rsidRDefault="00F524CB" w:rsidP="00F524C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4CB" w:rsidRPr="001176E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</w:tr>
      <w:tr w:rsidR="00F524CB" w:rsidRPr="0036539E" w:rsidTr="008823D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A85DFD" w:rsidRDefault="00F524CB" w:rsidP="00F524CB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45C64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7E618D" w:rsidRDefault="00F524CB" w:rsidP="00F524C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744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86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3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19:3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524CB" w:rsidRPr="00EB6D33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8F6B6A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D568BC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24CB" w:rsidRPr="00940D61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24CB" w:rsidRPr="004B6B15" w:rsidRDefault="00F524CB" w:rsidP="00F524C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CB" w:rsidRPr="0040409A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24CB" w:rsidRPr="00EB6D33" w:rsidTr="008823D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8F391D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524CB" w:rsidRPr="00EB6D33" w:rsidTr="008823D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8F6B6A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4CB" w:rsidRPr="00297640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left w:val="single" w:sz="12" w:space="0" w:color="auto"/>
            </w:tcBorders>
            <w:vAlign w:val="center"/>
          </w:tcPr>
          <w:p w:rsidR="00F524CB" w:rsidRPr="007E618D" w:rsidRDefault="00F524CB" w:rsidP="00F524C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24CB" w:rsidRPr="00D10618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524CB" w:rsidRPr="004B6B15" w:rsidRDefault="00F524CB" w:rsidP="00F524C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4B6B15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24CB" w:rsidRPr="00EB6D33" w:rsidTr="008823D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B946AB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297308" w:rsidRDefault="00F524CB" w:rsidP="00F524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EC3469" w:rsidRDefault="00F524CB" w:rsidP="00F524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CB" w:rsidRPr="00B1726D" w:rsidRDefault="00F524CB" w:rsidP="00F524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4CB" w:rsidRPr="00B1726D" w:rsidRDefault="00F524CB" w:rsidP="00F524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EB6D33" w:rsidTr="00654DEB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1375B" w:rsidRDefault="0031375B" w:rsidP="0031375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31375B" w:rsidRDefault="0031375B" w:rsidP="0031375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3A3BBA6" wp14:editId="4B62B189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75B" w:rsidRPr="00EB6D33" w:rsidRDefault="0031375B" w:rsidP="0031375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1375B" w:rsidRPr="00EB6D33" w:rsidTr="0080729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1375B" w:rsidRPr="00EB6D33" w:rsidRDefault="0031375B" w:rsidP="003137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A27EA4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31375B" w:rsidRPr="00274152" w:rsidRDefault="0031375B" w:rsidP="0031375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31375B" w:rsidRPr="00EB6D33" w:rsidRDefault="0031375B" w:rsidP="0031375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1375B" w:rsidRPr="00EB6D33" w:rsidRDefault="0031375B" w:rsidP="0031375B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31375B" w:rsidRPr="00EB6D33" w:rsidTr="0080729A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1375B" w:rsidRPr="00EB6D33" w:rsidRDefault="0031375B" w:rsidP="003137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1375B" w:rsidRPr="00EB6D33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8F6B6A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31375B" w:rsidRPr="00297640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7E618D" w:rsidRDefault="0031375B" w:rsidP="0031375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Pr="00D10618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54</w:t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48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87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 1089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0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1375B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5063DD" w:rsidRDefault="0031375B" w:rsidP="0031375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3A1969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3A1969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EB6D33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8F6B6A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6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640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7E618D" w:rsidRDefault="0031375B" w:rsidP="0031375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  <w:p w:rsidR="0031375B" w:rsidRPr="00D10618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1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11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9:2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5E4778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1375B" w:rsidRPr="00EB6D33" w:rsidTr="0080729A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5063DD" w:rsidRDefault="0031375B" w:rsidP="0031375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8B13E0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FD0AA5" w:rsidRDefault="0031375B" w:rsidP="0031375B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EB6D33" w:rsidTr="0080729A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8F6B6A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99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D2186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D2186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940D61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رق گرم - کانتینر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Pr="00D10618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 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0409A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375B" w:rsidRPr="00B1726D" w:rsidRDefault="005E4778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1375B" w:rsidRPr="00EB6D33" w:rsidTr="0080729A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8B13E0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FD0AA5" w:rsidRDefault="0031375B" w:rsidP="0031375B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1216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B1726D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8F6B6A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طینا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هن ترانس مار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1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640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7E618D" w:rsidRDefault="0031375B" w:rsidP="0031375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Pr="00D10618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پالت -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C3469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4B6B15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4B6B15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0</w:t>
            </w:r>
          </w:p>
        </w:tc>
      </w:tr>
      <w:tr w:rsidR="0031375B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0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8B13E0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6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FD0AA5" w:rsidRDefault="0031375B" w:rsidP="0031375B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00:25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B1726D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B946A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3A1969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297308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B1726D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B1726D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375B" w:rsidRPr="00EB6D33" w:rsidTr="0080729A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DD217B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B1726D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1375B" w:rsidRPr="00EB6D33" w:rsidTr="0080729A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375B" w:rsidRPr="00EB6D33" w:rsidTr="0080729A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75B" w:rsidRPr="00EB6D33" w:rsidRDefault="0031375B" w:rsidP="0031375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1375B" w:rsidRPr="00EB6D33" w:rsidTr="00E36003">
        <w:trPr>
          <w:trHeight w:val="133"/>
        </w:trPr>
        <w:tc>
          <w:tcPr>
            <w:tcW w:w="16180" w:type="dxa"/>
            <w:gridSpan w:val="4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75B" w:rsidRPr="00EB6D33" w:rsidRDefault="0031375B" w:rsidP="0031375B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5E4778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5E4778" w:rsidRPr="00EB6D33" w:rsidRDefault="005E4778" w:rsidP="005E4778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4F" w:rsidRDefault="00C5304F" w:rsidP="00B303AF">
      <w:pPr>
        <w:spacing w:after="0" w:line="240" w:lineRule="auto"/>
      </w:pPr>
      <w:r>
        <w:separator/>
      </w:r>
    </w:p>
  </w:endnote>
  <w:endnote w:type="continuationSeparator" w:id="0">
    <w:p w:rsidR="00C5304F" w:rsidRDefault="00C5304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4F" w:rsidRDefault="00C5304F" w:rsidP="00B303AF">
      <w:pPr>
        <w:spacing w:after="0" w:line="240" w:lineRule="auto"/>
      </w:pPr>
      <w:r>
        <w:separator/>
      </w:r>
    </w:p>
  </w:footnote>
  <w:footnote w:type="continuationSeparator" w:id="0">
    <w:p w:rsidR="00C5304F" w:rsidRDefault="00C5304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6B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0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9F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061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1D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04F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9FF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586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3AC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6CFA"/>
  <w15:docId w15:val="{D8B928EC-46D4-4805-970E-10C85B61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26DD-1074-4F16-B9BE-E55E9078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0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916</cp:revision>
  <cp:lastPrinted>2022-08-01T03:23:00Z</cp:lastPrinted>
  <dcterms:created xsi:type="dcterms:W3CDTF">2020-05-03T05:03:00Z</dcterms:created>
  <dcterms:modified xsi:type="dcterms:W3CDTF">2022-08-02T06:17:00Z</dcterms:modified>
</cp:coreProperties>
</file>